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5B6A0" w14:textId="77777777" w:rsidR="005A157E" w:rsidRDefault="005A157E" w:rsidP="005A157E">
      <w:pPr>
        <w:ind w:right="300"/>
        <w:jc w:val="right"/>
        <w:rPr>
          <w:szCs w:val="20"/>
        </w:rPr>
      </w:pPr>
      <w:r>
        <w:rPr>
          <w:szCs w:val="20"/>
        </w:rPr>
        <w:t>Date sent (MM/DD/YYYY)</w:t>
      </w:r>
    </w:p>
    <w:p w14:paraId="437BF3EA" w14:textId="77777777" w:rsidR="005A157E" w:rsidRPr="002C4F19" w:rsidRDefault="005A157E" w:rsidP="005A157E">
      <w:pPr>
        <w:pStyle w:val="Heading1"/>
      </w:pPr>
      <w:r w:rsidRPr="002C4F19">
        <w:t>Congratulations, you are registered to vote in Hamilton!</w:t>
      </w:r>
    </w:p>
    <w:p w14:paraId="05491F0B" w14:textId="77777777" w:rsidR="005A157E" w:rsidRPr="00C316CB" w:rsidRDefault="005A157E" w:rsidP="005A15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6CB">
        <w:rPr>
          <w:lang w:val="en-US"/>
        </w:rPr>
        <w:t xml:space="preserve">During your recent visit to </w:t>
      </w:r>
      <w:r w:rsidRPr="003173E4">
        <w:rPr>
          <w:highlight w:val="yellow"/>
          <w:shd w:val="clear" w:color="auto" w:fill="FFF2CC"/>
          <w:lang w:val="en-US"/>
        </w:rPr>
        <w:t>OFFICE</w:t>
      </w:r>
      <w:r w:rsidRPr="00C316CB">
        <w:rPr>
          <w:lang w:val="en-US"/>
        </w:rPr>
        <w:t>, you provided information showing that you are eligible to vote in Hamilton.</w:t>
      </w:r>
    </w:p>
    <w:p w14:paraId="6138A3F7" w14:textId="77777777" w:rsidR="005A157E" w:rsidRPr="00C316CB" w:rsidRDefault="005A157E" w:rsidP="005A157E">
      <w:pPr>
        <w:pStyle w:val="Heading2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4BB2D" wp14:editId="032D6E3D">
                <wp:simplePos x="0" y="0"/>
                <wp:positionH relativeFrom="column">
                  <wp:posOffset>4852035</wp:posOffset>
                </wp:positionH>
                <wp:positionV relativeFrom="paragraph">
                  <wp:posOffset>202565</wp:posOffset>
                </wp:positionV>
                <wp:extent cx="1989455" cy="1288415"/>
                <wp:effectExtent l="0" t="0" r="4445" b="0"/>
                <wp:wrapSquare wrapText="bothSides"/>
                <wp:docPr id="170409540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128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18618" w14:textId="77777777" w:rsidR="005A157E" w:rsidRPr="00462395" w:rsidRDefault="005A157E" w:rsidP="005A15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2395">
                              <w:rPr>
                                <w:b/>
                                <w:bCs/>
                              </w:rPr>
                              <w:t>Save time, respond online!</w:t>
                            </w:r>
                          </w:p>
                          <w:p w14:paraId="1231E91D" w14:textId="77777777" w:rsidR="005A157E" w:rsidRDefault="005A157E" w:rsidP="005A157E">
                            <w:pPr>
                              <w:rPr>
                                <w:u w:val="single"/>
                              </w:rPr>
                            </w:pPr>
                            <w:r w:rsidRPr="00462395">
                              <w:t xml:space="preserve">Visit </w:t>
                            </w:r>
                            <w:r>
                              <w:rPr>
                                <w:u w:val="single"/>
                              </w:rPr>
                              <w:t>vote.state.gov/AVR</w:t>
                            </w:r>
                          </w:p>
                          <w:p w14:paraId="1FC8BF53" w14:textId="77777777" w:rsidR="005A157E" w:rsidRPr="00462395" w:rsidRDefault="005A157E" w:rsidP="005A157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CC058" wp14:editId="3ECBDF63">
                                  <wp:extent cx="664210" cy="664210"/>
                                  <wp:effectExtent l="0" t="0" r="0" b="0"/>
                                  <wp:docPr id="1358844249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21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4BB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2.05pt;margin-top:15.95pt;width:156.65pt;height:10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" fillcolor="white [3201]" stroked="f" strokeweight=".5pt">
                <v:textbox inset="14.4pt">
                  <w:txbxContent>
                    <w:p w14:paraId="04718618" w14:textId="77777777" w:rsidR="005A157E" w:rsidRPr="00462395" w:rsidRDefault="005A157E" w:rsidP="005A157E">
                      <w:pPr>
                        <w:rPr>
                          <w:b/>
                          <w:bCs/>
                        </w:rPr>
                      </w:pPr>
                      <w:r w:rsidRPr="00462395">
                        <w:rPr>
                          <w:b/>
                          <w:bCs/>
                        </w:rPr>
                        <w:t>Save time, respond online!</w:t>
                      </w:r>
                    </w:p>
                    <w:p w14:paraId="1231E91D" w14:textId="77777777" w:rsidR="005A157E" w:rsidRDefault="005A157E" w:rsidP="005A157E">
                      <w:pPr>
                        <w:rPr>
                          <w:u w:val="single"/>
                        </w:rPr>
                      </w:pPr>
                      <w:r w:rsidRPr="00462395">
                        <w:t xml:space="preserve">Visit </w:t>
                      </w:r>
                      <w:r>
                        <w:rPr>
                          <w:u w:val="single"/>
                        </w:rPr>
                        <w:t>vote.state.gov/AVR</w:t>
                      </w:r>
                    </w:p>
                    <w:p w14:paraId="1FC8BF53" w14:textId="77777777" w:rsidR="005A157E" w:rsidRPr="00462395" w:rsidRDefault="005A157E" w:rsidP="005A157E">
                      <w:pPr>
                        <w:rPr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DCC058" wp14:editId="3ECBDF63">
                            <wp:extent cx="664210" cy="664210"/>
                            <wp:effectExtent l="0" t="0" r="0" b="0"/>
                            <wp:docPr id="1358844249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.png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210" cy="66421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16CB">
        <w:t>You have 3 options</w:t>
      </w:r>
    </w:p>
    <w:p w14:paraId="54F712B2" w14:textId="77777777" w:rsidR="005A157E" w:rsidRPr="00C316CB" w:rsidRDefault="005A157E" w:rsidP="005A157E">
      <w:pPr>
        <w:pStyle w:val="ListParagraph"/>
        <w:numPr>
          <w:ilvl w:val="0"/>
          <w:numId w:val="3"/>
        </w:numPr>
        <w:ind w:left="360" w:hanging="270"/>
      </w:pPr>
      <w:r w:rsidRPr="00C316CB">
        <w:rPr>
          <w:b/>
          <w:bCs/>
        </w:rPr>
        <w:t>Do nothing</w:t>
      </w:r>
      <w:r w:rsidRPr="00C316CB">
        <w:t>. You will remain registered to vote.</w:t>
      </w:r>
    </w:p>
    <w:p w14:paraId="259519F2" w14:textId="12E021B4" w:rsidR="005A157E" w:rsidRPr="00C316CB" w:rsidRDefault="005A157E" w:rsidP="005A157E">
      <w:pPr>
        <w:pStyle w:val="ListParagraph"/>
        <w:numPr>
          <w:ilvl w:val="0"/>
          <w:numId w:val="3"/>
        </w:numPr>
        <w:ind w:left="360" w:hanging="270"/>
      </w:pPr>
      <w:r w:rsidRPr="00C316CB">
        <w:rPr>
          <w:b/>
          <w:bCs/>
        </w:rPr>
        <w:t>Choose a party</w:t>
      </w:r>
      <w:r w:rsidRPr="00C316CB">
        <w:t xml:space="preserve">. </w:t>
      </w:r>
      <w:r w:rsidR="009C41C5" w:rsidRPr="009C41C5">
        <w:t>To vote in a party’s primary election, you must be affiliated with that party.</w:t>
      </w:r>
    </w:p>
    <w:p w14:paraId="6411263D" w14:textId="77777777" w:rsidR="005A157E" w:rsidRDefault="005A157E" w:rsidP="005A157E">
      <w:pPr>
        <w:pStyle w:val="ListParagraph"/>
        <w:numPr>
          <w:ilvl w:val="0"/>
          <w:numId w:val="3"/>
        </w:numPr>
        <w:ind w:left="360" w:hanging="270"/>
      </w:pPr>
      <w:r w:rsidRPr="00C316CB">
        <w:rPr>
          <w:b/>
          <w:bCs/>
        </w:rPr>
        <w:t>Decline registration</w:t>
      </w:r>
      <w:r w:rsidRPr="00C316CB">
        <w:t xml:space="preserve">. The deadline to decline is </w:t>
      </w:r>
      <w:r w:rsidRPr="003173E4">
        <w:rPr>
          <w:highlight w:val="yellow"/>
        </w:rPr>
        <w:t>DATE</w:t>
      </w:r>
      <w:r>
        <w:t xml:space="preserve"> </w:t>
      </w:r>
    </w:p>
    <w:p w14:paraId="00F4DD63" w14:textId="77777777" w:rsidR="005A157E" w:rsidRDefault="005A157E" w:rsidP="005A157E">
      <w:pPr>
        <w:pStyle w:val="Heading2"/>
      </w:pPr>
      <w:r w:rsidRPr="00C316CB">
        <w:t>You are eligible to vote in Hamilton if…</w:t>
      </w:r>
    </w:p>
    <w:p w14:paraId="4CDDCFAB" w14:textId="77777777" w:rsidR="005A157E" w:rsidRPr="00462395" w:rsidRDefault="005A157E" w:rsidP="005A157E">
      <w:pPr>
        <w:pStyle w:val="ListParagraph"/>
        <w:numPr>
          <w:ilvl w:val="0"/>
          <w:numId w:val="5"/>
        </w:numPr>
        <w:ind w:left="360" w:hanging="270"/>
        <w:rPr>
          <w:lang w:val="en-US"/>
        </w:rPr>
      </w:pPr>
      <w:r w:rsidRPr="00462395">
        <w:rPr>
          <w:lang w:val="en-US"/>
        </w:rPr>
        <w:t>You live in Hamilton</w:t>
      </w:r>
    </w:p>
    <w:p w14:paraId="7474AF82" w14:textId="77777777" w:rsidR="005A157E" w:rsidRPr="00462395" w:rsidRDefault="005A157E" w:rsidP="005A157E">
      <w:pPr>
        <w:pStyle w:val="ListParagraph"/>
        <w:numPr>
          <w:ilvl w:val="0"/>
          <w:numId w:val="5"/>
        </w:numPr>
        <w:ind w:left="360" w:hanging="270"/>
        <w:rPr>
          <w:lang w:val="en-US"/>
        </w:rPr>
      </w:pPr>
      <w:r w:rsidRPr="00462395">
        <w:rPr>
          <w:lang w:val="en-US"/>
        </w:rPr>
        <w:t>You are a U.S. citizen</w:t>
      </w:r>
    </w:p>
    <w:p w14:paraId="3B7DF21B" w14:textId="77777777" w:rsidR="005A157E" w:rsidRPr="00462395" w:rsidRDefault="005A157E" w:rsidP="005A157E">
      <w:pPr>
        <w:pStyle w:val="ListParagraph"/>
        <w:numPr>
          <w:ilvl w:val="0"/>
          <w:numId w:val="5"/>
        </w:numPr>
        <w:ind w:left="360" w:hanging="270"/>
        <w:rPr>
          <w:lang w:val="en-US"/>
        </w:rPr>
      </w:pPr>
      <w:r w:rsidRPr="00462395">
        <w:rPr>
          <w:lang w:val="en-US"/>
        </w:rPr>
        <w:t>You are at least 18</w:t>
      </w:r>
    </w:p>
    <w:p w14:paraId="69BDD497" w14:textId="77777777" w:rsidR="005A157E" w:rsidRDefault="005A157E" w:rsidP="005A157E">
      <w:pPr>
        <w:spacing w:after="240"/>
        <w:rPr>
          <w:b/>
          <w:bCs/>
          <w:lang w:val="en-US"/>
        </w:rPr>
      </w:pPr>
      <w:r w:rsidRPr="00462395">
        <w:rPr>
          <w:rFonts w:ascii="Apple Color Emoji" w:hAnsi="Apple Color Emoji" w:cs="Apple Color Emoji"/>
          <w:b/>
          <w:bCs/>
          <w:lang w:val="en-US"/>
        </w:rPr>
        <w:t>⚠</w:t>
      </w:r>
      <w:proofErr w:type="gramStart"/>
      <w:r w:rsidRPr="00462395">
        <w:rPr>
          <w:rFonts w:ascii="Apple Color Emoji" w:hAnsi="Apple Color Emoji" w:cs="Apple Color Emoji"/>
          <w:b/>
          <w:bCs/>
          <w:lang w:val="en-US"/>
        </w:rPr>
        <w:t>️</w:t>
      </w:r>
      <w:r w:rsidRPr="00462395">
        <w:rPr>
          <w:b/>
          <w:bCs/>
          <w:lang w:val="en-US"/>
        </w:rPr>
        <w:t>  If</w:t>
      </w:r>
      <w:proofErr w:type="gramEnd"/>
      <w:r w:rsidRPr="00462395">
        <w:rPr>
          <w:b/>
          <w:bCs/>
          <w:lang w:val="en-US"/>
        </w:rPr>
        <w:t xml:space="preserve"> you are not a US citizen, decline registration using the form below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1"/>
        <w:gridCol w:w="225"/>
        <w:gridCol w:w="225"/>
        <w:gridCol w:w="5859"/>
      </w:tblGrid>
      <w:tr w:rsidR="005A157E" w14:paraId="172B70FF" w14:textId="77777777" w:rsidTr="00904E30">
        <w:trPr>
          <w:trHeight w:val="31"/>
        </w:trPr>
        <w:tc>
          <w:tcPr>
            <w:tcW w:w="0" w:type="auto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19C71" w14:textId="77777777" w:rsidR="005A157E" w:rsidRPr="007D30CF" w:rsidRDefault="005A157E" w:rsidP="00904E30">
            <w:pPr>
              <w:pStyle w:val="Heading2"/>
              <w:spacing w:before="0"/>
            </w:pPr>
            <w:r w:rsidRPr="007D30CF">
              <w:t>You can use this form to choose a party or decline registration</w:t>
            </w:r>
          </w:p>
        </w:tc>
      </w:tr>
      <w:tr w:rsidR="005A157E" w14:paraId="131D938B" w14:textId="77777777" w:rsidTr="00904E30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AA739" w14:textId="77777777" w:rsidR="005A157E" w:rsidRPr="007D30CF" w:rsidRDefault="005A157E" w:rsidP="00904E30">
            <w:pPr>
              <w:rPr>
                <w:b/>
                <w:bCs/>
              </w:rPr>
            </w:pPr>
            <w:r w:rsidRPr="007D30CF">
              <w:rPr>
                <w:b/>
                <w:bCs/>
              </w:rPr>
              <w:t>Choose a party </w:t>
            </w:r>
          </w:p>
          <w:p w14:paraId="600E2593" w14:textId="77777777" w:rsidR="005A157E" w:rsidRPr="007D30CF" w:rsidRDefault="005A157E" w:rsidP="00904E30">
            <w:r w:rsidRPr="007D30CF">
              <w:t>To vote in a party’s primary election, you must be affiliated with that party.</w:t>
            </w:r>
          </w:p>
          <w:p w14:paraId="19C45996" w14:textId="77777777" w:rsidR="005A157E" w:rsidRPr="007D30CF" w:rsidRDefault="005A157E" w:rsidP="00904E30">
            <w:pPr>
              <w:tabs>
                <w:tab w:val="left" w:pos="251"/>
                <w:tab w:val="left" w:pos="341"/>
              </w:tabs>
            </w:pPr>
            <w:r w:rsidRPr="00984BFF">
              <w:rPr>
                <w:rFonts w:ascii="Segoe UI Symbol" w:hAnsi="Segoe UI Symbol" w:cs="Segoe UI Symbol"/>
              </w:rPr>
              <w:t>☐</w:t>
            </w:r>
            <w:r w:rsidRPr="00984BFF">
              <w:t xml:space="preserve"> </w:t>
            </w:r>
            <w:r>
              <w:tab/>
            </w:r>
            <w:r w:rsidRPr="007D30CF">
              <w:t>Democratic Party</w:t>
            </w:r>
          </w:p>
          <w:p w14:paraId="1CAD9986" w14:textId="77777777" w:rsidR="005A157E" w:rsidRPr="007D30CF" w:rsidRDefault="005A157E" w:rsidP="00904E30">
            <w:pPr>
              <w:tabs>
                <w:tab w:val="left" w:pos="251"/>
                <w:tab w:val="left" w:pos="341"/>
              </w:tabs>
            </w:pPr>
            <w:r w:rsidRPr="00984BFF">
              <w:rPr>
                <w:rFonts w:ascii="Segoe UI Symbol" w:hAnsi="Segoe UI Symbol" w:cs="Segoe UI Symbol"/>
              </w:rPr>
              <w:t>☐</w:t>
            </w:r>
            <w:r w:rsidRPr="00984BFF">
              <w:t xml:space="preserve"> </w:t>
            </w:r>
            <w:r>
              <w:tab/>
            </w:r>
            <w:r w:rsidRPr="007D30CF">
              <w:t>Republican Party</w:t>
            </w:r>
          </w:p>
          <w:p w14:paraId="4AE76ED7" w14:textId="77777777" w:rsidR="005A157E" w:rsidRPr="007D30CF" w:rsidRDefault="005A157E" w:rsidP="00904E30">
            <w:pPr>
              <w:tabs>
                <w:tab w:val="left" w:pos="251"/>
                <w:tab w:val="left" w:pos="341"/>
              </w:tabs>
            </w:pPr>
            <w:r w:rsidRPr="00984BFF">
              <w:rPr>
                <w:rFonts w:ascii="Segoe UI Symbol" w:hAnsi="Segoe UI Symbol" w:cs="Segoe UI Symbol"/>
              </w:rPr>
              <w:t>☐</w:t>
            </w:r>
            <w:r w:rsidRPr="00984BFF">
              <w:t xml:space="preserve"> </w:t>
            </w:r>
            <w:r>
              <w:tab/>
            </w:r>
            <w:r w:rsidRPr="007D30CF">
              <w:t>Pizza Party</w:t>
            </w:r>
          </w:p>
          <w:p w14:paraId="2B93FAAF" w14:textId="77777777" w:rsidR="005A157E" w:rsidRPr="007D30CF" w:rsidRDefault="005A157E" w:rsidP="00904E30">
            <w:pPr>
              <w:tabs>
                <w:tab w:val="left" w:pos="251"/>
                <w:tab w:val="left" w:pos="341"/>
              </w:tabs>
            </w:pPr>
            <w:r w:rsidRPr="00984BFF">
              <w:rPr>
                <w:rFonts w:ascii="Segoe UI Symbol" w:hAnsi="Segoe UI Symbol" w:cs="Segoe UI Symbol"/>
              </w:rPr>
              <w:t>☐</w:t>
            </w:r>
            <w:r w:rsidRPr="00984BFF">
              <w:t xml:space="preserve"> </w:t>
            </w:r>
            <w:r>
              <w:tab/>
            </w:r>
            <w:r w:rsidRPr="007D30CF">
              <w:t>Other party ________________________________</w:t>
            </w:r>
          </w:p>
        </w:tc>
        <w:tc>
          <w:tcPr>
            <w:tcW w:w="0" w:type="auto"/>
            <w:gridSpan w:val="2"/>
            <w:tcBorders>
              <w:top w:val="single" w:sz="8" w:space="0" w:color="CCCCCC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4D779" w14:textId="77777777" w:rsidR="005A157E" w:rsidRPr="007D30CF" w:rsidRDefault="005A157E" w:rsidP="00904E30"/>
        </w:tc>
        <w:tc>
          <w:tcPr>
            <w:tcW w:w="0" w:type="auto"/>
            <w:vMerge w:val="restart"/>
            <w:tcBorders>
              <w:top w:val="single" w:sz="8" w:space="0" w:color="CCCCCC"/>
              <w:left w:val="single" w:sz="4" w:space="0" w:color="FFFFFF" w:themeColor="background1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B3D3C" w14:textId="77777777" w:rsidR="005A157E" w:rsidRPr="007D30CF" w:rsidRDefault="005A157E" w:rsidP="00904E30">
            <w:pPr>
              <w:rPr>
                <w:b/>
                <w:bCs/>
              </w:rPr>
            </w:pPr>
            <w:r w:rsidRPr="007D30CF">
              <w:rPr>
                <w:b/>
                <w:bCs/>
              </w:rPr>
              <w:t>Decline voter registration</w:t>
            </w:r>
          </w:p>
          <w:p w14:paraId="72F8FF6F" w14:textId="77777777" w:rsidR="005A157E" w:rsidRPr="007D30CF" w:rsidRDefault="005A157E" w:rsidP="00904E30">
            <w:pPr>
              <w:tabs>
                <w:tab w:val="left" w:pos="302"/>
              </w:tabs>
              <w:ind w:left="290" w:hanging="252"/>
            </w:pPr>
            <w:r w:rsidRPr="00984BFF">
              <w:rPr>
                <w:rFonts w:ascii="Segoe UI Symbol" w:hAnsi="Segoe UI Symbol" w:cs="Segoe UI Symbol"/>
              </w:rPr>
              <w:t>☐</w:t>
            </w:r>
            <w:r w:rsidRPr="00984BFF">
              <w:t xml:space="preserve"> </w:t>
            </w:r>
            <w:r>
              <w:tab/>
            </w:r>
            <w:r w:rsidRPr="007D30CF">
              <w:t>I decline voter registration. I understand that the fact that I declined remains confidential and can only be used for voter registration statistics.</w:t>
            </w:r>
          </w:p>
          <w:p w14:paraId="556C40F4" w14:textId="77777777" w:rsidR="005A157E" w:rsidRPr="007D30CF" w:rsidRDefault="005A157E" w:rsidP="00904E30">
            <w:pPr>
              <w:tabs>
                <w:tab w:val="left" w:pos="302"/>
              </w:tabs>
              <w:ind w:left="290" w:hanging="2"/>
            </w:pPr>
            <w:r w:rsidRPr="007D30CF">
              <w:t>If you are not a U.S. citizen, check this box and return this form.</w:t>
            </w:r>
          </w:p>
          <w:p w14:paraId="3504C59B" w14:textId="77777777" w:rsidR="005A157E" w:rsidRPr="007D30CF" w:rsidRDefault="005A157E" w:rsidP="00904E30"/>
        </w:tc>
      </w:tr>
      <w:tr w:rsidR="005A157E" w14:paraId="450D360B" w14:textId="77777777" w:rsidTr="00904E30"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vAlign w:val="center"/>
            <w:hideMark/>
          </w:tcPr>
          <w:p w14:paraId="70B1F2DE" w14:textId="77777777" w:rsidR="005A157E" w:rsidRDefault="005A157E" w:rsidP="00904E30">
            <w:pPr>
              <w:rPr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F1167" w14:textId="77777777" w:rsidR="005A157E" w:rsidRDefault="005A157E" w:rsidP="00904E30">
            <w:pPr>
              <w:spacing w:after="240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CCCCCC"/>
              <w:bottom w:val="single" w:sz="8" w:space="0" w:color="FFFFFF"/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B85B1" w14:textId="77777777" w:rsidR="005A157E" w:rsidRDefault="005A157E" w:rsidP="00904E30"/>
        </w:tc>
        <w:tc>
          <w:tcPr>
            <w:tcW w:w="0" w:type="auto"/>
            <w:vMerge/>
            <w:tcBorders>
              <w:top w:val="single" w:sz="8" w:space="0" w:color="CCCCCC"/>
              <w:left w:val="single" w:sz="4" w:space="0" w:color="FFFFFF" w:themeColor="background1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B14B915" w14:textId="77777777" w:rsidR="005A157E" w:rsidRDefault="005A157E" w:rsidP="00904E30">
            <w:pPr>
              <w:rPr>
                <w:sz w:val="24"/>
                <w:szCs w:val="24"/>
              </w:rPr>
            </w:pPr>
          </w:p>
        </w:tc>
      </w:tr>
      <w:tr w:rsidR="005A157E" w14:paraId="666A176A" w14:textId="77777777" w:rsidTr="00904E30">
        <w:trPr>
          <w:trHeight w:val="272"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vAlign w:val="center"/>
            <w:hideMark/>
          </w:tcPr>
          <w:p w14:paraId="26DF0E8D" w14:textId="77777777" w:rsidR="005A157E" w:rsidRDefault="005A157E" w:rsidP="00904E30">
            <w:pPr>
              <w:rPr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E06CC" w14:textId="3FE73EBF" w:rsidR="005A157E" w:rsidRDefault="005A157E" w:rsidP="005A157E">
            <w:pPr>
              <w:pStyle w:val="NormalWeb"/>
              <w:tabs>
                <w:tab w:val="center" w:pos="215"/>
              </w:tabs>
              <w:spacing w:before="0" w:beforeAutospacing="0" w:after="0" w:afterAutospacing="0"/>
            </w:pP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0" w:type="auto"/>
            <w:vMerge/>
            <w:tcBorders>
              <w:top w:val="single" w:sz="8" w:space="0" w:color="CCCCCC"/>
              <w:left w:val="single" w:sz="4" w:space="0" w:color="FFFFFF" w:themeColor="background1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4979634" w14:textId="77777777" w:rsidR="005A157E" w:rsidRDefault="005A157E" w:rsidP="00904E30">
            <w:pPr>
              <w:rPr>
                <w:sz w:val="24"/>
                <w:szCs w:val="24"/>
              </w:rPr>
            </w:pPr>
          </w:p>
        </w:tc>
      </w:tr>
      <w:tr w:rsidR="005A157E" w14:paraId="00E7F942" w14:textId="77777777" w:rsidTr="00904E30">
        <w:trPr>
          <w:trHeight w:val="942"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vAlign w:val="center"/>
            <w:hideMark/>
          </w:tcPr>
          <w:p w14:paraId="0F112523" w14:textId="77777777" w:rsidR="005A157E" w:rsidRDefault="005A157E" w:rsidP="00904E30">
            <w:pPr>
              <w:rPr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A6B36" w14:textId="77777777" w:rsidR="005A157E" w:rsidRDefault="005A157E" w:rsidP="00904E30"/>
        </w:tc>
        <w:tc>
          <w:tcPr>
            <w:tcW w:w="0" w:type="auto"/>
            <w:tcBorders>
              <w:top w:val="single" w:sz="8" w:space="0" w:color="FFFFFF"/>
              <w:left w:val="single" w:sz="8" w:space="0" w:color="CCCCCC"/>
              <w:bottom w:val="single" w:sz="8" w:space="0" w:color="FFFFFF"/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FB2A3" w14:textId="77777777" w:rsidR="005A157E" w:rsidRDefault="005A157E" w:rsidP="00904E30"/>
        </w:tc>
        <w:tc>
          <w:tcPr>
            <w:tcW w:w="0" w:type="auto"/>
            <w:vMerge/>
            <w:tcBorders>
              <w:top w:val="single" w:sz="8" w:space="0" w:color="CCCCCC"/>
              <w:left w:val="single" w:sz="4" w:space="0" w:color="FFFFFF" w:themeColor="background1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4F4DDA6" w14:textId="77777777" w:rsidR="005A157E" w:rsidRDefault="005A157E" w:rsidP="00904E30">
            <w:pPr>
              <w:rPr>
                <w:sz w:val="24"/>
                <w:szCs w:val="24"/>
              </w:rPr>
            </w:pPr>
          </w:p>
        </w:tc>
      </w:tr>
      <w:tr w:rsidR="005A157E" w14:paraId="3CEB8269" w14:textId="77777777" w:rsidTr="00904E30">
        <w:trPr>
          <w:trHeight w:val="20"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vAlign w:val="center"/>
            <w:hideMark/>
          </w:tcPr>
          <w:p w14:paraId="5E52052F" w14:textId="77777777" w:rsidR="005A157E" w:rsidRDefault="005A157E" w:rsidP="00904E30">
            <w:pPr>
              <w:rPr>
                <w:color w:val="00000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CCCCCC"/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DBC5D" w14:textId="77777777" w:rsidR="005A157E" w:rsidRDefault="005A157E" w:rsidP="00904E30"/>
        </w:tc>
        <w:tc>
          <w:tcPr>
            <w:tcW w:w="0" w:type="auto"/>
            <w:vMerge/>
            <w:tcBorders>
              <w:top w:val="single" w:sz="8" w:space="0" w:color="CCCCCC"/>
              <w:left w:val="single" w:sz="4" w:space="0" w:color="FFFFFF" w:themeColor="background1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D4FE406" w14:textId="77777777" w:rsidR="005A157E" w:rsidRDefault="005A157E" w:rsidP="00904E30">
            <w:pPr>
              <w:rPr>
                <w:sz w:val="24"/>
                <w:szCs w:val="24"/>
              </w:rPr>
            </w:pPr>
          </w:p>
        </w:tc>
      </w:tr>
      <w:tr w:rsidR="005A157E" w14:paraId="5EE25534" w14:textId="77777777" w:rsidTr="00904E30">
        <w:trPr>
          <w:trHeight w:val="2076"/>
        </w:trPr>
        <w:tc>
          <w:tcPr>
            <w:tcW w:w="0" w:type="auto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6D3E2" w14:textId="77777777" w:rsidR="005A157E" w:rsidRDefault="005A157E" w:rsidP="00904E30">
            <w:pPr>
              <w:pStyle w:val="Heading3"/>
              <w:spacing w:before="0"/>
              <w:ind w:left="90" w:hanging="90"/>
            </w:pPr>
            <w:r>
              <w:rPr>
                <w:rFonts w:ascii="Open Sans" w:hAnsi="Open Sans" w:cs="Open Sans"/>
                <w:color w:val="000000"/>
                <w:sz w:val="22"/>
              </w:rPr>
              <w:t>Affirmation</w:t>
            </w:r>
          </w:p>
          <w:p w14:paraId="652B417E" w14:textId="77777777" w:rsidR="005A157E" w:rsidRPr="00462395" w:rsidRDefault="005A157E" w:rsidP="00904E30">
            <w:r w:rsidRPr="00462395">
              <w:t>I swear or affirm that I am the person whose name is on this letter. I understand that if I am registered to vote, the office where I was registered remains confidential and can only be used for voter registration purposes.</w:t>
            </w:r>
          </w:p>
          <w:p w14:paraId="477C680C" w14:textId="42C1911B" w:rsidR="005A157E" w:rsidRPr="00462395" w:rsidRDefault="009C41C5" w:rsidP="00904E30">
            <w:pPr>
              <w:rPr>
                <w:b/>
                <w:bCs/>
              </w:rPr>
            </w:pPr>
            <w:r w:rsidRPr="00462395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0EAD92E" wp14:editId="5109F261">
                  <wp:simplePos x="0" y="0"/>
                  <wp:positionH relativeFrom="column">
                    <wp:posOffset>5499100</wp:posOffset>
                  </wp:positionH>
                  <wp:positionV relativeFrom="paragraph">
                    <wp:posOffset>188856</wp:posOffset>
                  </wp:positionV>
                  <wp:extent cx="1177925" cy="263525"/>
                  <wp:effectExtent l="0" t="0" r="3175" b="3175"/>
                  <wp:wrapNone/>
                  <wp:docPr id="9629793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57E" w:rsidRPr="00462395">
              <w:rPr>
                <w:b/>
                <w:bCs/>
              </w:rPr>
              <w:t>Voter, sign here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5937"/>
              <w:gridCol w:w="3863"/>
            </w:tblGrid>
            <w:tr w:rsidR="005A157E" w14:paraId="368D2128" w14:textId="77777777" w:rsidTr="00904E30">
              <w:trPr>
                <w:trHeight w:val="7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AB07612" w14:textId="77777777" w:rsidR="005A157E" w:rsidRDefault="005A157E" w:rsidP="00904E30">
                  <w:pPr>
                    <w:pStyle w:val="NormalWeb"/>
                    <w:spacing w:before="0" w:beforeAutospacing="0" w:after="0" w:afterAutospacing="0"/>
                    <w:ind w:left="90" w:right="-30" w:hanging="90"/>
                  </w:pPr>
                  <w:r>
                    <w:rPr>
                      <w:rFonts w:ascii="Noto Sans" w:hAnsi="Noto Sans" w:cs="Noto Sans"/>
                      <w:b/>
                      <w:bCs/>
                      <w:color w:val="000000"/>
                      <w:sz w:val="48"/>
                      <w:szCs w:val="48"/>
                    </w:rPr>
                    <w:t>X</w:t>
                  </w:r>
                </w:p>
              </w:tc>
              <w:tc>
                <w:tcPr>
                  <w:tcW w:w="5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AE3E9F" w14:textId="77777777" w:rsidR="005A157E" w:rsidRDefault="005A157E" w:rsidP="00904E30"/>
              </w:tc>
              <w:tc>
                <w:tcPr>
                  <w:tcW w:w="3863" w:type="dxa"/>
                  <w:tcBorders>
                    <w:left w:val="single" w:sz="8" w:space="0" w:color="000000"/>
                    <w:bottom w:val="nil"/>
                  </w:tcBorders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14:paraId="6DA5286F" w14:textId="6033EABF" w:rsidR="005A157E" w:rsidRDefault="005A157E" w:rsidP="00904E30">
                  <w:pPr>
                    <w:pStyle w:val="NormalWeb"/>
                    <w:spacing w:before="0" w:beforeAutospacing="0" w:after="0" w:afterAutospacing="0"/>
                    <w:ind w:left="90" w:hanging="90"/>
                  </w:pPr>
                  <w:r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Today’s date: </w:t>
                  </w:r>
                </w:p>
                <w:p w14:paraId="740D1FE2" w14:textId="77777777" w:rsidR="005A157E" w:rsidRDefault="005A157E" w:rsidP="00904E30">
                  <w:pPr>
                    <w:pStyle w:val="NormalWeb"/>
                    <w:spacing w:before="200" w:beforeAutospacing="0" w:after="0" w:afterAutospacing="0"/>
                    <w:ind w:left="90" w:hanging="90"/>
                  </w:pPr>
                  <w:r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________/________/__________</w:t>
                  </w:r>
                </w:p>
              </w:tc>
            </w:tr>
          </w:tbl>
          <w:p w14:paraId="5F3DBF57" w14:textId="77777777" w:rsidR="005A157E" w:rsidRDefault="005A157E" w:rsidP="00904E30"/>
        </w:tc>
      </w:tr>
    </w:tbl>
    <w:p w14:paraId="2BEB9B9C" w14:textId="77777777" w:rsidR="005A157E" w:rsidRPr="007D30CF" w:rsidRDefault="005A157E" w:rsidP="005A157E">
      <w:pPr>
        <w:pStyle w:val="Heading2"/>
      </w:pPr>
      <w:r w:rsidRPr="007D30CF">
        <w:t>Your voter information</w:t>
      </w:r>
    </w:p>
    <w:tbl>
      <w:tblPr>
        <w:tblW w:w="10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0"/>
        <w:gridCol w:w="4680"/>
      </w:tblGrid>
      <w:tr w:rsidR="005A157E" w14:paraId="7F2E822E" w14:textId="77777777" w:rsidTr="00904E30">
        <w:tc>
          <w:tcPr>
            <w:tcW w:w="6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08BD82D9" w14:textId="77777777" w:rsidR="005A157E" w:rsidRDefault="005A157E" w:rsidP="00904E30">
            <w:pPr>
              <w:pStyle w:val="NormalWeb"/>
              <w:spacing w:before="0" w:beforeAutospacing="0" w:after="0" w:afterAutospacing="0"/>
            </w:pP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Voter name: </w:t>
            </w: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Vince Voter</w:t>
            </w:r>
          </w:p>
          <w:p w14:paraId="695163C5" w14:textId="77777777" w:rsidR="005A157E" w:rsidRDefault="005A157E" w:rsidP="00904E30">
            <w:pPr>
              <w:pStyle w:val="NormalWeb"/>
              <w:spacing w:before="0" w:beforeAutospacing="0" w:after="0" w:afterAutospacing="0"/>
            </w:pP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Polling place: </w:t>
            </w: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123 Liberty St., Freedom, HT</w:t>
            </w:r>
          </w:p>
          <w:p w14:paraId="726D6B75" w14:textId="77777777" w:rsidR="005A157E" w:rsidRDefault="005A157E" w:rsidP="00904E30">
            <w:pPr>
              <w:pStyle w:val="NormalWeb"/>
              <w:spacing w:before="0" w:beforeAutospacing="0" w:after="0" w:afterAutospacing="0"/>
            </w:pP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Mailing address: </w:t>
            </w: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789 Constitution Ave., Freedom, HT</w:t>
            </w:r>
          </w:p>
        </w:tc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6AC0611C" w14:textId="77777777" w:rsidR="005A157E" w:rsidRDefault="005A157E" w:rsidP="00904E30">
            <w:pPr>
              <w:pStyle w:val="NormalWeb"/>
              <w:spacing w:before="0" w:beforeAutospacing="0" w:after="0" w:afterAutospacing="0"/>
            </w:pP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Next election: </w:t>
            </w: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Tuesday, November 3, 2026</w:t>
            </w:r>
          </w:p>
          <w:p w14:paraId="715A67E1" w14:textId="77777777" w:rsidR="005A157E" w:rsidRDefault="005A157E" w:rsidP="00904E30">
            <w:pPr>
              <w:pStyle w:val="NormalWeb"/>
              <w:spacing w:before="0" w:beforeAutospacing="0" w:after="0" w:afterAutospacing="0"/>
            </w:pP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Party affiliation: </w:t>
            </w: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Unaffiliated</w:t>
            </w: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450147B" w14:textId="77777777" w:rsidR="005A157E" w:rsidRDefault="005A157E" w:rsidP="00904E30">
            <w:pPr>
              <w:pStyle w:val="NormalWeb"/>
              <w:spacing w:before="0" w:beforeAutospacing="0" w:after="0" w:afterAutospacing="0"/>
            </w:pP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Precinct: </w:t>
            </w: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99</w:t>
            </w:r>
          </w:p>
        </w:tc>
      </w:tr>
    </w:tbl>
    <w:p w14:paraId="7E3F36B8" w14:textId="4462773B" w:rsidR="00910FC2" w:rsidRPr="007D30CF" w:rsidRDefault="005A157E" w:rsidP="003173E4">
      <w:pPr>
        <w:pStyle w:val="NormalWeb"/>
        <w:spacing w:before="200" w:beforeAutospacing="0" w:after="0" w:afterAutospacing="0"/>
      </w:pPr>
      <w:r>
        <w:rPr>
          <w:rFonts w:ascii="Noto Sans" w:hAnsi="Noto Sans" w:cs="Noto Sans"/>
          <w:color w:val="000000"/>
          <w:sz w:val="20"/>
          <w:szCs w:val="20"/>
        </w:rPr>
        <w:t xml:space="preserve">Learn more about elections in Hamilton at </w:t>
      </w:r>
      <w:r w:rsidRPr="002665F4">
        <w:rPr>
          <w:rFonts w:ascii="Noto Sans" w:hAnsi="Noto Sans" w:cs="Noto Sans"/>
          <w:color w:val="000000"/>
          <w:sz w:val="20"/>
          <w:szCs w:val="20"/>
          <w:u w:val="single"/>
        </w:rPr>
        <w:t>hamiltonelections.gov</w:t>
      </w:r>
    </w:p>
    <w:sectPr w:rsidR="00910FC2" w:rsidRPr="007D30CF">
      <w:headerReference w:type="default" r:id="rId11"/>
      <w:footerReference w:type="default" r:id="rId12"/>
      <w:pgSz w:w="12240" w:h="15840"/>
      <w:pgMar w:top="720" w:right="720" w:bottom="720" w:left="72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C62F" w14:textId="77777777" w:rsidR="00950092" w:rsidRDefault="00950092">
      <w:pPr>
        <w:spacing w:line="240" w:lineRule="auto"/>
      </w:pPr>
      <w:r>
        <w:separator/>
      </w:r>
    </w:p>
  </w:endnote>
  <w:endnote w:type="continuationSeparator" w:id="0">
    <w:p w14:paraId="69064CDD" w14:textId="77777777" w:rsidR="00950092" w:rsidRDefault="00950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AA3B13C0-B33E-7D44-868D-190AD539FB3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C611DA6-F426-8347-ABE5-5C18536F3223}"/>
    <w:embedBold r:id="rId3" w:fontKey="{DD7F119C-9F52-2D43-8852-0AB02830057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E564884-BD91-0E40-A02A-06B8D83EF64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46E10990-3409-2846-8B7E-7610DDD7F348}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  <w:embedRegular r:id="rId6" w:fontKey="{9071FEF5-FEC5-B84C-9428-F9FC1C334395}"/>
    <w:embedBold r:id="rId7" w:fontKey="{E828363C-13BF-4E4B-8558-457F9D683F2C}"/>
  </w:font>
  <w:font w:name="Open Sans SemiBold">
    <w:panose1 w:val="020B0806030504020204"/>
    <w:charset w:val="00"/>
    <w:family w:val="swiss"/>
    <w:pitch w:val="variable"/>
    <w:sig w:usb0="E00002EF" w:usb1="4000205B" w:usb2="00000028" w:usb3="00000000" w:csb0="0000019F" w:csb1="00000000"/>
    <w:embedBold r:id="rId8" w:fontKey="{88ADC676-2FB7-D946-AF1F-3292F266EE03}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  <w:embedBold r:id="rId9" w:fontKey="{C11A2EF2-BD30-2B49-89AA-81646052112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23630027-C1BA-1E41-9713-E02F0DD8858B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Bold r:id="rId11" w:fontKey="{DFD9E974-B049-B541-86C2-8428792D207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8BE48D45-0373-6840-8A53-0B29BA3406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37616923-1480-6D43-B559-BEE2984CFE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B1F48339-D4F6-DE4E-B504-54F2FA70AA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A8599" w14:textId="77777777" w:rsidR="00910FC2" w:rsidRDefault="00000000">
    <w:pPr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Form 555 (Rev. 03/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C43BA" w14:textId="77777777" w:rsidR="00950092" w:rsidRDefault="00950092">
      <w:pPr>
        <w:spacing w:line="240" w:lineRule="auto"/>
      </w:pPr>
      <w:r>
        <w:separator/>
      </w:r>
    </w:p>
  </w:footnote>
  <w:footnote w:type="continuationSeparator" w:id="0">
    <w:p w14:paraId="47D58814" w14:textId="77777777" w:rsidR="00950092" w:rsidRDefault="009500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554B" w14:textId="77777777" w:rsidR="00910FC2" w:rsidRDefault="00000000">
    <w:pPr>
      <w:spacing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>Franklin County Elections</w:t>
    </w:r>
    <w:r>
      <w:rPr>
        <w:noProof/>
      </w:rPr>
      <w:drawing>
        <wp:anchor distT="114300" distB="0" distL="114300" distR="114300" simplePos="0" relativeHeight="251658240" behindDoc="0" locked="0" layoutInCell="1" hidden="0" allowOverlap="1" wp14:anchorId="224EA8EB" wp14:editId="6A10B33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800" cy="685800"/>
          <wp:effectExtent l="0" t="0" r="0" b="0"/>
          <wp:wrapSquare wrapText="bothSides" distT="114300" distB="11430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B5E6EE" w14:textId="77777777" w:rsidR="00910FC2" w:rsidRDefault="00000000">
    <w:pPr>
      <w:spacing w:line="240" w:lineRule="auto"/>
    </w:pPr>
    <w:r>
      <w:t xml:space="preserve">555 W </w:t>
    </w:r>
    <w:proofErr w:type="spellStart"/>
    <w:r>
      <w:t>Streetname</w:t>
    </w:r>
    <w:proofErr w:type="spellEnd"/>
    <w:r>
      <w:t xml:space="preserve"> Street, </w:t>
    </w:r>
    <w:proofErr w:type="spellStart"/>
    <w:r>
      <w:t>Townname</w:t>
    </w:r>
    <w:proofErr w:type="spellEnd"/>
    <w:r>
      <w:t>, ST 55555</w:t>
    </w:r>
  </w:p>
  <w:p w14:paraId="7468F347" w14:textId="77777777" w:rsidR="00910FC2" w:rsidRDefault="00000000">
    <w:pPr>
      <w:spacing w:line="240" w:lineRule="auto"/>
    </w:pPr>
    <w:r>
      <w:t xml:space="preserve">800-555-5555 • vote.yourtown.go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5.3pt;height:75.3pt" o:bullet="t">
        <v:imagedata r:id="rId1" o:title="Bullet"/>
      </v:shape>
    </w:pict>
  </w:numPicBullet>
  <w:abstractNum w:abstractNumId="0" w15:restartNumberingAfterBreak="0">
    <w:nsid w:val="01C470F9"/>
    <w:multiLevelType w:val="multilevel"/>
    <w:tmpl w:val="9720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8257B"/>
    <w:multiLevelType w:val="hybridMultilevel"/>
    <w:tmpl w:val="3512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312DF"/>
    <w:multiLevelType w:val="multilevel"/>
    <w:tmpl w:val="54A4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C1119A"/>
    <w:multiLevelType w:val="multilevel"/>
    <w:tmpl w:val="C8B8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00498"/>
    <w:multiLevelType w:val="hybridMultilevel"/>
    <w:tmpl w:val="D498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05D52"/>
    <w:multiLevelType w:val="multilevel"/>
    <w:tmpl w:val="3392B25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1EE7C47"/>
    <w:multiLevelType w:val="hybridMultilevel"/>
    <w:tmpl w:val="2A9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23306">
    <w:abstractNumId w:val="5"/>
  </w:num>
  <w:num w:numId="2" w16cid:durableId="281960365">
    <w:abstractNumId w:val="1"/>
  </w:num>
  <w:num w:numId="3" w16cid:durableId="354041836">
    <w:abstractNumId w:val="6"/>
  </w:num>
  <w:num w:numId="4" w16cid:durableId="671687218">
    <w:abstractNumId w:val="2"/>
  </w:num>
  <w:num w:numId="5" w16cid:durableId="1501508769">
    <w:abstractNumId w:val="4"/>
  </w:num>
  <w:num w:numId="6" w16cid:durableId="414011200">
    <w:abstractNumId w:val="3"/>
  </w:num>
  <w:num w:numId="7" w16cid:durableId="113417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C2"/>
    <w:rsid w:val="0002309E"/>
    <w:rsid w:val="00075D9A"/>
    <w:rsid w:val="000E56D9"/>
    <w:rsid w:val="00143969"/>
    <w:rsid w:val="001A6ED3"/>
    <w:rsid w:val="001B4CB4"/>
    <w:rsid w:val="002665F4"/>
    <w:rsid w:val="0029198B"/>
    <w:rsid w:val="002B5F74"/>
    <w:rsid w:val="002C4F19"/>
    <w:rsid w:val="003173E4"/>
    <w:rsid w:val="003434EB"/>
    <w:rsid w:val="0035756A"/>
    <w:rsid w:val="003C5EFB"/>
    <w:rsid w:val="004555FE"/>
    <w:rsid w:val="00462395"/>
    <w:rsid w:val="0047092E"/>
    <w:rsid w:val="005A157E"/>
    <w:rsid w:val="005B0650"/>
    <w:rsid w:val="00667184"/>
    <w:rsid w:val="007D30CF"/>
    <w:rsid w:val="00816EDE"/>
    <w:rsid w:val="0082472D"/>
    <w:rsid w:val="00854468"/>
    <w:rsid w:val="008E4A21"/>
    <w:rsid w:val="00900FCA"/>
    <w:rsid w:val="00910FC2"/>
    <w:rsid w:val="00950092"/>
    <w:rsid w:val="00961DA6"/>
    <w:rsid w:val="0097696C"/>
    <w:rsid w:val="00984BFF"/>
    <w:rsid w:val="009A5435"/>
    <w:rsid w:val="009C41C5"/>
    <w:rsid w:val="009C5C13"/>
    <w:rsid w:val="00A1526B"/>
    <w:rsid w:val="00A461A1"/>
    <w:rsid w:val="00C22D8D"/>
    <w:rsid w:val="00C316CB"/>
    <w:rsid w:val="00D0415C"/>
    <w:rsid w:val="00D14AC8"/>
    <w:rsid w:val="00DE15C6"/>
    <w:rsid w:val="00E00133"/>
    <w:rsid w:val="00E14CE0"/>
    <w:rsid w:val="00E50724"/>
    <w:rsid w:val="00F16449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FE174"/>
  <w15:docId w15:val="{79F13C13-F4A3-D646-B8AD-AE9E4BE9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="Noto Sans" w:hAnsi="Noto Sans" w:cs="Noto Sans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0CF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2C4F19"/>
    <w:pPr>
      <w:outlineLvl w:val="0"/>
    </w:pPr>
    <w:rPr>
      <w:rFonts w:eastAsia="Open Sans SemiBold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7D30CF"/>
    <w:pPr>
      <w:keepNext/>
      <w:spacing w:before="200" w:after="60" w:line="264" w:lineRule="auto"/>
      <w:outlineLvl w:val="1"/>
    </w:pPr>
    <w:rPr>
      <w:b/>
      <w:bCs/>
      <w:color w:val="0D0D0D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line="30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100" w:line="252" w:lineRule="auto"/>
      <w:ind w:left="1440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single" w:sz="18" w:space="1" w:color="4492C6"/>
        <w:right w:val="nil"/>
        <w:between w:val="nil"/>
      </w:pBdr>
      <w:spacing w:before="360" w:after="200" w:line="240" w:lineRule="auto"/>
    </w:pPr>
    <w:rPr>
      <w:rFonts w:ascii="Open Sans SemiBold" w:eastAsia="Open Sans SemiBold" w:hAnsi="Open Sans SemiBold" w:cs="Open Sans SemiBold"/>
      <w:b/>
      <w:bCs/>
      <w:color w:val="000000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shd w:val="clear" w:color="auto" w:fill="D9D9D9"/>
      <w:spacing w:before="120" w:line="480" w:lineRule="auto"/>
      <w:ind w:firstLine="720"/>
    </w:pPr>
    <w:rPr>
      <w:rFonts w:ascii="Open Sans SemiBold" w:eastAsia="Open Sans SemiBold" w:hAnsi="Open Sans SemiBold" w:cs="Open Sans SemiBold"/>
      <w:b/>
      <w:bCs/>
      <w:sz w:val="32"/>
      <w:szCs w:val="32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C3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31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3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39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0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0C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D30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0C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37C58-39EE-1F4B-BE03-1D2E2B03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ma Werowinski</cp:lastModifiedBy>
  <cp:revision>2</cp:revision>
  <cp:lastPrinted>2026-03-09T19:00:00Z</cp:lastPrinted>
  <dcterms:created xsi:type="dcterms:W3CDTF">2026-06-17T14:20:00Z</dcterms:created>
  <dcterms:modified xsi:type="dcterms:W3CDTF">2026-06-17T14:20:00Z</dcterms:modified>
</cp:coreProperties>
</file>